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18991B1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Основы программирования в Win 32 API. Оконное приложение Win 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халевич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E145AE">
          <w:pPr>
            <w:pStyle w:val="2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D130E8" w14:textId="4CF9639B" w:rsidR="001B30D8" w:rsidRPr="002A3DEA" w:rsidRDefault="00FF17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6655820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0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3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1A08" w14:textId="3B7354D7" w:rsidR="001B30D8" w:rsidRPr="002A3DEA" w:rsidRDefault="00580C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1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1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4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9860" w14:textId="2B0BA68D" w:rsidR="001B30D8" w:rsidRPr="002A3DEA" w:rsidRDefault="00580C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2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2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5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4AE7" w14:textId="36F4CBF4" w:rsidR="001B30D8" w:rsidRPr="002A3DEA" w:rsidRDefault="00580C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3" w:history="1">
            <w:r w:rsidR="00A9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3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7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6A51" w14:textId="07449868" w:rsidR="001B30D8" w:rsidRPr="002A3DEA" w:rsidRDefault="00580C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6655824" w:history="1">
            <w:r w:rsidR="00A9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4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8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27EA3A74" w:rsidR="00FF17FC" w:rsidRPr="002A3DEA" w:rsidRDefault="00FF17FC" w:rsidP="002A3DEA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FB0D99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5582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EC3508" w:rsidRPr="00EC3508">
        <w:rPr>
          <w:rFonts w:ascii="Times New Roman" w:hAnsi="Times New Roman" w:cs="Times New Roman"/>
          <w:color w:val="auto"/>
          <w:sz w:val="28"/>
          <w:szCs w:val="28"/>
        </w:rPr>
        <w:t>ЦЕЛИ 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2C75F" w14:textId="783DCD14" w:rsidR="0058347E" w:rsidRPr="00E145AE" w:rsidRDefault="0058347E" w:rsidP="00E1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7E"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освоение основ программирования с использованием Win32 API и создание оконного приложения с минимальной, но достаточной функциональностью. Это включает в себя изучение обработки основных оконных сообщений, создание графического интерфейса и разработку приложения, предназначенного для чтения и редактирования текстовых документов, а также способного осуществлять выделение и копирование текста в буфер обмена.</w:t>
      </w:r>
    </w:p>
    <w:p w14:paraId="178BE48C" w14:textId="21F3712A" w:rsidR="00E23AC6" w:rsidRPr="00E145AE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53BF6DCE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558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EC350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55F9A" w14:textId="06318526" w:rsidR="00E662BD" w:rsidRPr="00E662BD" w:rsidRDefault="00E662BD" w:rsidP="00A957F1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Win32 API </w:t>
      </w:r>
      <w:r w:rsidRPr="00E662BD">
        <w:rPr>
          <w:rStyle w:val="eop"/>
          <w:rFonts w:ascii="Times New Roman" w:hAnsi="Times New Roman" w:cs="Times New Roman"/>
          <w:sz w:val="28"/>
          <w:szCs w:val="28"/>
        </w:rPr>
        <w:t>представляет собой набор функций и процедур, предоставляемых операционной системой Windows для создания приложений. Этот интерфейс обеспечивает взаимодействие приложения с операционной системой и аппаратным обеспечением компьютера. Он позволяет разработчикам создавать оконные приложения для Windows, обрабатывать события, взаимодействовать с ресурсами системы (например, файлами, памятью) и многие другие задачи.</w:t>
      </w:r>
    </w:p>
    <w:p w14:paraId="7630F9EF" w14:textId="77777777" w:rsidR="00E662BD" w:rsidRPr="00E662BD" w:rsidRDefault="00E662BD" w:rsidP="00A957F1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В Win32 API, одной из фундаментальных концепций является регистрация класса окна. Это действие определяет, как окно будет выглядеть и какие свойства оно будет иметь.</w:t>
      </w:r>
    </w:p>
    <w:p w14:paraId="4FF12E20" w14:textId="77777777" w:rsidR="00E662BD" w:rsidRPr="00E662BD" w:rsidRDefault="00E662BD" w:rsidP="00A957F1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Другой важной частью программы является создание окна. С использованием функции CreateWindow, в программе создается окно с заданными параметрами, такими как стиль, размер и положение на экране. Это окно становится основным элементом интерфейса приложения.</w:t>
      </w:r>
    </w:p>
    <w:p w14:paraId="72835578" w14:textId="77777777" w:rsidR="00E662BD" w:rsidRPr="00E662BD" w:rsidRDefault="00E662BD" w:rsidP="00A957F1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Для обработки событий и взаимодействия с пользователем код содержит функцию WndProc, которая обрабатывает различные сообщения, поступающие от операционной системы.</w:t>
      </w:r>
    </w:p>
    <w:p w14:paraId="3372C040" w14:textId="77777777" w:rsidR="00E662BD" w:rsidRPr="00E662BD" w:rsidRDefault="00E662BD" w:rsidP="00A957F1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Для взаимодействия с пользователем и обеспечения функциональности приложения используются элементы управления, такие как кнопки и текстовые поля, создаваемые с помощью функции CreateWindow и добавляемые в окно.</w:t>
      </w:r>
    </w:p>
    <w:p w14:paraId="37145812" w14:textId="54462134" w:rsidR="00E662BD" w:rsidRPr="00E662BD" w:rsidRDefault="00E662BD" w:rsidP="00A9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Дополнительно, код включает функции для работы с файлами, включая открытие, сохранение и редактирование текстовых файлов. Это позволяет пользователям выполнять операции с файлами непосредственно из приложения.</w:t>
      </w:r>
    </w:p>
    <w:p w14:paraId="034A25D9" w14:textId="77777777" w:rsidR="00E23AC6" w:rsidRPr="00E145AE" w:rsidRDefault="00E23AC6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3D75197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5582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08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6CC98269" w:rsidR="009F0AE7" w:rsidRPr="00E145AE" w:rsidRDefault="00E23AC6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836538">
        <w:rPr>
          <w:rFonts w:ascii="Times New Roman" w:hAnsi="Times New Roman" w:cs="Times New Roman"/>
          <w:sz w:val="28"/>
          <w:szCs w:val="28"/>
        </w:rPr>
        <w:t>о</w:t>
      </w:r>
      <w:r w:rsidRPr="00E145AE">
        <w:rPr>
          <w:rFonts w:ascii="Times New Roman" w:hAnsi="Times New Roman" w:cs="Times New Roman"/>
          <w:sz w:val="28"/>
          <w:szCs w:val="28"/>
        </w:rPr>
        <w:t xml:space="preserve"> р</w:t>
      </w:r>
      <w:r w:rsidR="0038065F" w:rsidRPr="00E145AE">
        <w:rPr>
          <w:rFonts w:ascii="Times New Roman" w:hAnsi="Times New Roman" w:cs="Times New Roman"/>
          <w:sz w:val="28"/>
          <w:szCs w:val="28"/>
        </w:rPr>
        <w:t>азработан</w:t>
      </w:r>
      <w:r w:rsidR="00836538">
        <w:rPr>
          <w:rFonts w:ascii="Times New Roman" w:hAnsi="Times New Roman" w:cs="Times New Roman"/>
          <w:sz w:val="28"/>
          <w:szCs w:val="28"/>
        </w:rPr>
        <w:t>о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 </w:t>
      </w:r>
      <w:r w:rsidR="00836538" w:rsidRPr="00E662BD">
        <w:rPr>
          <w:rFonts w:ascii="Times New Roman" w:eastAsia="Times New Roman" w:hAnsi="Times New Roman" w:cs="Times New Roman"/>
          <w:sz w:val="28"/>
          <w:szCs w:val="28"/>
        </w:rPr>
        <w:t>приложение для чтения и редактирования текстовых документов</w:t>
      </w:r>
      <w:r w:rsidR="0038065F" w:rsidRPr="00E145AE">
        <w:rPr>
          <w:rFonts w:ascii="Times New Roman" w:hAnsi="Times New Roman" w:cs="Times New Roman"/>
          <w:sz w:val="28"/>
          <w:szCs w:val="28"/>
        </w:rPr>
        <w:t>. При</w:t>
      </w:r>
      <w:r w:rsidR="00836538">
        <w:rPr>
          <w:rFonts w:ascii="Times New Roman" w:hAnsi="Times New Roman" w:cs="Times New Roman"/>
          <w:sz w:val="28"/>
          <w:szCs w:val="28"/>
        </w:rPr>
        <w:t xml:space="preserve"> запуске программы пользователь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меню, при помощи которого может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открыть и сохранить текстовый файл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 каж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дое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>, а также выйти из программы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538">
        <w:rPr>
          <w:rFonts w:ascii="Times New Roman" w:hAnsi="Times New Roman" w:cs="Times New Roman"/>
          <w:sz w:val="28"/>
          <w:szCs w:val="28"/>
        </w:rPr>
        <w:t>Меню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36538">
        <w:rPr>
          <w:rFonts w:ascii="Times New Roman" w:hAnsi="Times New Roman" w:cs="Times New Roman"/>
          <w:sz w:val="28"/>
          <w:szCs w:val="28"/>
        </w:rPr>
        <w:t>о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 на рисунке 3.1.</w:t>
      </w:r>
    </w:p>
    <w:p w14:paraId="728520E0" w14:textId="7E25640B" w:rsidR="0038065F" w:rsidRPr="00E145AE" w:rsidRDefault="0038065F" w:rsidP="00A965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94F5EA" w14:textId="77777777" w:rsidR="004F022A" w:rsidRDefault="004F022A" w:rsidP="00A9654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14:paraId="32D5E99F" w14:textId="222FEC9D" w:rsidR="0038065F" w:rsidRPr="0038065F" w:rsidRDefault="00836538" w:rsidP="00A9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2D826" wp14:editId="4AF30CD1">
            <wp:extent cx="4609465" cy="23698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05" t="13911" r="31117" b="43020"/>
                    <a:stretch/>
                  </pic:blipFill>
                  <pic:spPr bwMode="auto">
                    <a:xfrm>
                      <a:off x="0" y="0"/>
                      <a:ext cx="4625808" cy="237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179082E4" w:rsidR="00650846" w:rsidRPr="00E145AE" w:rsidRDefault="0038065F" w:rsidP="00A965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BB8188" w14:textId="2942E9C0" w:rsidR="00E26FD5" w:rsidRDefault="00836538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538">
        <w:rPr>
          <w:rFonts w:ascii="Times New Roman" w:eastAsia="Times New Roman" w:hAnsi="Times New Roman" w:cs="Times New Roman"/>
          <w:sz w:val="28"/>
          <w:szCs w:val="28"/>
        </w:rPr>
        <w:t>Дополнительно, пользователь может выделять необходимый текст, копировать его в буфер обмена для последующей вставки в другие приложения, а также выполнять вырезание выделенного текста и очистку всего текстового поля при необходим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38065F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8065F" w:rsidRPr="00E145AE">
        <w:rPr>
          <w:rFonts w:ascii="Times New Roman" w:eastAsia="Times New Roman" w:hAnsi="Times New Roman" w:cs="Times New Roman"/>
          <w:sz w:val="28"/>
          <w:szCs w:val="28"/>
        </w:rPr>
        <w:t xml:space="preserve"> показ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065F" w:rsidRPr="00E145AE">
        <w:rPr>
          <w:rFonts w:ascii="Times New Roman" w:eastAsia="Times New Roman" w:hAnsi="Times New Roman" w:cs="Times New Roman"/>
          <w:sz w:val="28"/>
          <w:szCs w:val="28"/>
        </w:rPr>
        <w:t xml:space="preserve"> на рисунке 3.2.</w:t>
      </w:r>
      <w:bookmarkStart w:id="3" w:name="_Hlk146619776"/>
    </w:p>
    <w:p w14:paraId="5337741A" w14:textId="77777777" w:rsidR="001F537C" w:rsidRPr="00E145AE" w:rsidRDefault="001F537C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073F44" w14:textId="0BF07D6F" w:rsidR="00E26FD5" w:rsidRPr="00E26FD5" w:rsidRDefault="007406F9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8BB6E" wp14:editId="4FC92DF7">
            <wp:extent cx="4530090" cy="2301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507" b="42213"/>
                    <a:stretch/>
                  </pic:blipFill>
                  <pic:spPr bwMode="auto">
                    <a:xfrm>
                      <a:off x="0" y="0"/>
                      <a:ext cx="453009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CD19" w14:textId="77777777" w:rsidR="00E26FD5" w:rsidRP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3B777CBB" w:rsidR="002A3DEA" w:rsidRDefault="00E26FD5" w:rsidP="00A9654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6FD5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="00836538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4F02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55823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1BFA2126" w:rsidR="00E74A5C" w:rsidRPr="00E145AE" w:rsidRDefault="00E662BD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B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по изучению основ программирования в Win32 API были освоены ключевые понятия и компоненты этого интерфейса. Созданное оконное приложение, обладающее минимальной, но достаточной функциональностью и способное обрабатывать основные оконные сооб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E662BD">
        <w:rPr>
          <w:rFonts w:ascii="Times New Roman" w:eastAsia="Times New Roman" w:hAnsi="Times New Roman" w:cs="Times New Roman"/>
          <w:sz w:val="28"/>
          <w:szCs w:val="28"/>
        </w:rPr>
        <w:t>ыло разработано приложение для чтения и редактирования текстовых документов с возможностью выделения и копирования текста в буфер обм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1B30D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655824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0D28567F" w14:textId="0B933B44" w:rsid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01DF416D" w14:textId="794C43B5" w:rsidR="0027420C" w:rsidRP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  <w:bookmarkStart w:id="6" w:name="_Hlk146619354"/>
    </w:p>
    <w:p w14:paraId="7C1E1E6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>#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"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ramework</w:t>
      </w:r>
      <w:r w:rsidRPr="00E155F1">
        <w:rPr>
          <w:rFonts w:ascii="Courier New" w:hAnsi="Courier New" w:cs="Courier New"/>
          <w:bCs/>
          <w:sz w:val="20"/>
          <w:szCs w:val="20"/>
        </w:rPr>
        <w:t>.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E155F1">
        <w:rPr>
          <w:rFonts w:ascii="Courier New" w:hAnsi="Courier New" w:cs="Courier New"/>
          <w:bCs/>
          <w:sz w:val="20"/>
          <w:szCs w:val="20"/>
        </w:rPr>
        <w:t>"</w:t>
      </w:r>
    </w:p>
    <w:p w14:paraId="2A8083B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"helpers.h"</w:t>
      </w:r>
    </w:p>
    <w:p w14:paraId="1DD151B6" w14:textId="4D5FDD3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#include "lab1.h"</w:t>
      </w:r>
    </w:p>
    <w:p w14:paraId="02386B8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&lt;commdlg.h&gt;</w:t>
      </w:r>
    </w:p>
    <w:p w14:paraId="49825E5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&lt;fstream&gt;</w:t>
      </w:r>
    </w:p>
    <w:p w14:paraId="296A9F0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62C0F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define MAX_LOADSTRING 100</w:t>
      </w:r>
    </w:p>
    <w:p w14:paraId="3991377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08CBF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INSTANCE hInst;                                // </w:t>
      </w:r>
      <w:r w:rsidRPr="00E155F1">
        <w:rPr>
          <w:rFonts w:ascii="Courier New" w:hAnsi="Courier New" w:cs="Courier New"/>
          <w:bCs/>
          <w:sz w:val="20"/>
          <w:szCs w:val="20"/>
        </w:rPr>
        <w:t>текущий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E155F1">
        <w:rPr>
          <w:rFonts w:ascii="Courier New" w:hAnsi="Courier New" w:cs="Courier New"/>
          <w:bCs/>
          <w:sz w:val="20"/>
          <w:szCs w:val="20"/>
        </w:rPr>
        <w:t>экземпляр</w:t>
      </w:r>
    </w:p>
    <w:p w14:paraId="5386458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HAR szTitle[MAX_LOADSTRING];                  // Текст строки заголовка</w:t>
      </w:r>
    </w:p>
    <w:p w14:paraId="61265B1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HAR szWindowClass[MAX_LOADSTRING];            // имя класса главного окна</w:t>
      </w:r>
    </w:p>
    <w:p w14:paraId="178104F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WND hEdit;                                     // </w:t>
      </w:r>
    </w:p>
    <w:p w14:paraId="4BA7D3B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70F8F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ATOM                MyRegisterClass(HINSTANCE hInstance);</w:t>
      </w:r>
    </w:p>
    <w:p w14:paraId="090C7A3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BOOL                InitInstance(HINSTANCE, int);</w:t>
      </w:r>
    </w:p>
    <w:p w14:paraId="3EB88EC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RESULT CALLBACK    WndProc(HWND, UINT, WPARAM, LPARAM);</w:t>
      </w:r>
    </w:p>
    <w:p w14:paraId="494B547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_PTR CALLBACK    About(HWND, UINT, WPARAM, LPARAM);</w:t>
      </w:r>
    </w:p>
    <w:p w14:paraId="69F4DA8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708A2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7169A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 APIENTRY wWinMain(_In_ HINSTANCE hInstance,</w:t>
      </w:r>
    </w:p>
    <w:p w14:paraId="6AEE802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opt_ HINSTANCE hPrevInstance,</w:t>
      </w:r>
    </w:p>
    <w:p w14:paraId="5AB6841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LPWSTR    lpCmdLine,</w:t>
      </w:r>
    </w:p>
    <w:p w14:paraId="26F694B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int       nCmdShow)</w:t>
      </w:r>
    </w:p>
    <w:p w14:paraId="5CB3FDF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002272C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hPrevInstance);</w:t>
      </w:r>
    </w:p>
    <w:p w14:paraId="449AF14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lpCmdLine);</w:t>
      </w:r>
    </w:p>
    <w:p w14:paraId="0727CDC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0CF82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// Инициализация глобальных строк</w:t>
      </w:r>
    </w:p>
    <w:p w14:paraId="1598828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LoadStringW(hInstance, IDS_APP_TITLE, szTitle, MAX_LOADSTRING);</w:t>
      </w:r>
    </w:p>
    <w:p w14:paraId="16D43BC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LoadStringW(hInstance, IDC_LAB1, szWindowClass, MAX_LOADSTRING);</w:t>
      </w:r>
    </w:p>
    <w:p w14:paraId="670606C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MyRegisterClass</w:t>
      </w:r>
      <w:r w:rsidRPr="00E155F1">
        <w:rPr>
          <w:rFonts w:ascii="Courier New" w:hAnsi="Courier New" w:cs="Courier New"/>
          <w:bCs/>
          <w:sz w:val="20"/>
          <w:szCs w:val="20"/>
        </w:rPr>
        <w:t>(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r w:rsidRPr="00E155F1">
        <w:rPr>
          <w:rFonts w:ascii="Courier New" w:hAnsi="Courier New" w:cs="Courier New"/>
          <w:bCs/>
          <w:sz w:val="20"/>
          <w:szCs w:val="20"/>
        </w:rPr>
        <w:t>);</w:t>
      </w:r>
    </w:p>
    <w:p w14:paraId="6D3DDC3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935724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// Выполнить инициализацию приложения:</w:t>
      </w:r>
    </w:p>
    <w:p w14:paraId="126F1C3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f (!InitInstance (hInstance, nCmdShow))</w:t>
      </w:r>
    </w:p>
    <w:p w14:paraId="4B992F0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4EAE3EB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0DA7DEA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C1551A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HACCEL hAccelTable = LoadAccelerators(hInstance, MAKEINTRESOURCE(IDC_LAB1));</w:t>
      </w:r>
    </w:p>
    <w:p w14:paraId="58EB761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1D861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MSG msg;</w:t>
      </w:r>
    </w:p>
    <w:p w14:paraId="73AE6D0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9ABB9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hile (GetMessage(&amp;msg, nullptr, 0, 0))</w:t>
      </w:r>
    </w:p>
    <w:p w14:paraId="1C1B029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33F554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!TranslateAccelerator(msg.hwnd, hAccelTable, &amp;msg))</w:t>
      </w:r>
    </w:p>
    <w:p w14:paraId="3FB7CA1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8D0451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ranslateMessage(&amp;msg);</w:t>
      </w:r>
    </w:p>
    <w:p w14:paraId="38F69B4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ispatchMessage(&amp;msg);</w:t>
      </w:r>
    </w:p>
    <w:p w14:paraId="67AFE78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252261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48C50D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605438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int) msg.wParam;</w:t>
      </w:r>
    </w:p>
    <w:p w14:paraId="62FD926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4E7326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ATOM MyRegisterClass(HINSTANCE hInstance)</w:t>
      </w:r>
    </w:p>
    <w:p w14:paraId="24851B8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17D741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wcex;</w:t>
      </w:r>
    </w:p>
    <w:p w14:paraId="64DB67B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0272E7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cbSize = sizeof(WNDCLASSEX);</w:t>
      </w:r>
    </w:p>
    <w:p w14:paraId="0A2DD07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A415A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style          = CS_HREDRAW | CS_VREDRAW;</w:t>
      </w:r>
    </w:p>
    <w:p w14:paraId="23DFF4D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lpfnWndProc    = WndProc;</w:t>
      </w:r>
    </w:p>
    <w:p w14:paraId="61C002D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cbClsExtra     = 0;</w:t>
      </w:r>
    </w:p>
    <w:p w14:paraId="1E3ACBA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cbWndExtra     = 0;</w:t>
      </w:r>
    </w:p>
    <w:p w14:paraId="50A47B3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hInstance      = hInstance;</w:t>
      </w:r>
    </w:p>
    <w:p w14:paraId="511714B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hIcon          = LoadIcon(hInstance, MAKEINTRESOURCE(IDI_LAB1));</w:t>
      </w:r>
    </w:p>
    <w:p w14:paraId="7D828B5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hCursor        = LoadCursor(nullptr, IDC_ARROW);</w:t>
      </w:r>
    </w:p>
    <w:p w14:paraId="14297BA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hbrBackground  = (HBRUSH)(COLOR_WINDOW+1);</w:t>
      </w:r>
    </w:p>
    <w:p w14:paraId="16797BB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lpszMenuName   = MAKEINTRESOURCEW(IDC_LAB1);</w:t>
      </w:r>
    </w:p>
    <w:p w14:paraId="4D8C620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lpszClassName  = szWindowClass;</w:t>
      </w:r>
    </w:p>
    <w:p w14:paraId="1D9A00D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ex.hIconSm        = LoadIcon(wcex.hInstance, MAKEINTRESOURCE(IDI_SMALL));</w:t>
      </w:r>
    </w:p>
    <w:p w14:paraId="381DE39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RegisterClassExW(&amp;wcex);</w:t>
      </w:r>
    </w:p>
    <w:p w14:paraId="6DB1AC6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430490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6F835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BOOL InitInstance(HINSTANCE hInstance, int nCmdShow)</w:t>
      </w:r>
    </w:p>
    <w:p w14:paraId="600D7D1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>{</w:t>
      </w:r>
    </w:p>
    <w:p w14:paraId="00858E5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r w:rsidRPr="00E155F1">
        <w:rPr>
          <w:rFonts w:ascii="Courier New" w:hAnsi="Courier New" w:cs="Courier New"/>
          <w:bCs/>
          <w:sz w:val="20"/>
          <w:szCs w:val="20"/>
        </w:rPr>
        <w:t>; // Сохранить маркер экземпляра в глобальной переменной</w:t>
      </w:r>
    </w:p>
    <w:p w14:paraId="1EB25A0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B35724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 hWnd = CreateWindowW(szWindowClass, szTitle, WS_OVERLAPPEDWINDOW,</w:t>
      </w:r>
    </w:p>
    <w:p w14:paraId="0C6DCCB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CW_USEDEFAULT, 0, CW_USEDEFAULT, 0, nullptr, nullptr, hInstance, nullptr);</w:t>
      </w:r>
    </w:p>
    <w:p w14:paraId="6B52A1F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1CE17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if (!hWnd)</w:t>
      </w:r>
    </w:p>
    <w:p w14:paraId="5B017BF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{</w:t>
      </w:r>
    </w:p>
    <w:p w14:paraId="62FEDE9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return FALSE;</w:t>
      </w:r>
    </w:p>
    <w:p w14:paraId="66AD675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25619E4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024D2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ShowWindow(hWnd, nCmdShow);</w:t>
      </w:r>
    </w:p>
    <w:p w14:paraId="4C55D96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UpdateWindow(hWnd);</w:t>
      </w:r>
    </w:p>
    <w:p w14:paraId="1483472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4C5B4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return TRUE;</w:t>
      </w:r>
    </w:p>
    <w:p w14:paraId="0B55DB8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7D2A63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740BC8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RESULT CALLBACK WndProc(HWND hWnd, UINT message, WPARAM wParam, LPARAM lParam)</w:t>
      </w:r>
    </w:p>
    <w:p w14:paraId="398DEB8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490608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atic WCHAR fileName[MAX_PATH] = L"";</w:t>
      </w:r>
    </w:p>
    <w:p w14:paraId="01D3B20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atic COLORREF rgbCurrentText = RGB(0, 0, 0);</w:t>
      </w:r>
    </w:p>
    <w:p w14:paraId="3162472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224FB5D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E155F1">
        <w:rPr>
          <w:rFonts w:ascii="Courier New" w:hAnsi="Courier New" w:cs="Courier New"/>
          <w:bCs/>
          <w:sz w:val="20"/>
          <w:szCs w:val="20"/>
        </w:rPr>
        <w:t>{</w:t>
      </w:r>
    </w:p>
    <w:p w14:paraId="6700362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M</w:t>
      </w:r>
      <w:r w:rsidRPr="00E155F1">
        <w:rPr>
          <w:rFonts w:ascii="Courier New" w:hAnsi="Courier New" w:cs="Courier New"/>
          <w:bCs/>
          <w:sz w:val="20"/>
          <w:szCs w:val="20"/>
        </w:rPr>
        <w:t>_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r w:rsidRPr="00E155F1">
        <w:rPr>
          <w:rFonts w:ascii="Courier New" w:hAnsi="Courier New" w:cs="Courier New"/>
          <w:bCs/>
          <w:sz w:val="20"/>
          <w:szCs w:val="20"/>
        </w:rPr>
        <w:t>: // Сообщение о создании окна</w:t>
      </w:r>
    </w:p>
    <w:p w14:paraId="0E2A345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04277E2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reateWindow(L"BUTTON", L"Копировать", WS_CHILD | WS_VISIBLE, 10, 10, 100, 30, hWnd, (HMENU)COPY_BUTTON, hInst, NULL);</w:t>
      </w:r>
    </w:p>
    <w:p w14:paraId="7A1E36C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reateWindow(L"BUTTON", L"Вставить", WS_CHILD | WS_VISIBLE, 120, 10, 100, 30, hWnd, (HMENU)PASTE_BUTTON, hInst, NULL);</w:t>
      </w:r>
    </w:p>
    <w:p w14:paraId="7428C0D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reateWindow(L"BUTTON", L"Вырезать", WS_CHILD | WS_VISIBLE, 230, 10, 100, 30, hWnd, (HMENU)CUT_BUTTON, hInst, NULL);</w:t>
      </w:r>
    </w:p>
    <w:p w14:paraId="5A79FF3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reateWindow(L"BUTTON", L"Очистить", WS_CHILD | WS_VISIBLE, 340, 10, 100, 30, hWnd, (HMENU)CLEAN_BUTTON, hInst, NULL);</w:t>
      </w:r>
    </w:p>
    <w:p w14:paraId="1541EE5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60C93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Edit = CreateWindow(</w:t>
      </w:r>
    </w:p>
    <w:p w14:paraId="2513D50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EDIT", </w:t>
      </w:r>
    </w:p>
    <w:p w14:paraId="04E0B1D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", </w:t>
      </w:r>
    </w:p>
    <w:p w14:paraId="3B13F48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CHILD | WS_VISIBLE | WS_VSCROLL | ES_LEFT | ES_MULTILINE | ES_AUTOVSCROLL | ES_WANTRETURN, </w:t>
      </w:r>
    </w:p>
    <w:p w14:paraId="0797B97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, </w:t>
      </w:r>
    </w:p>
    <w:p w14:paraId="62B260A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30, </w:t>
      </w:r>
    </w:p>
    <w:p w14:paraId="70327B0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1000, </w:t>
      </w:r>
    </w:p>
    <w:p w14:paraId="5BA764C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500, </w:t>
      </w:r>
    </w:p>
    <w:p w14:paraId="3FD23C6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hWnd, </w:t>
      </w:r>
    </w:p>
    <w:p w14:paraId="7F63020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, </w:t>
      </w:r>
    </w:p>
    <w:p w14:paraId="145251A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hInst, </w:t>
      </w:r>
    </w:p>
    <w:p w14:paraId="3513AF5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</w:t>
      </w:r>
    </w:p>
    <w:p w14:paraId="4F3B5D0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;</w:t>
      </w:r>
    </w:p>
    <w:p w14:paraId="336B972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19277F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B109BB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33822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PAINT:</w:t>
      </w:r>
    </w:p>
    <w:p w14:paraId="4E1583A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2A68D4A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AINTSTRUCT ps;</w:t>
      </w:r>
    </w:p>
    <w:p w14:paraId="12B2872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DC hdc = BeginPaint(hWnd, &amp;ps);</w:t>
      </w:r>
    </w:p>
    <w:p w14:paraId="65F7820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dPaint(hWnd, &amp;ps);</w:t>
      </w:r>
    </w:p>
    <w:p w14:paraId="63448D2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7E8E57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1CB8ED1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6B53E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197FB87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E155F1">
        <w:rPr>
          <w:rFonts w:ascii="Courier New" w:hAnsi="Courier New" w:cs="Courier New"/>
          <w:bCs/>
          <w:sz w:val="20"/>
          <w:szCs w:val="20"/>
        </w:rPr>
        <w:t>{</w:t>
      </w:r>
    </w:p>
    <w:p w14:paraId="53D563F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WORD</w:t>
      </w:r>
      <w:r w:rsidRPr="00E155F1">
        <w:rPr>
          <w:rFonts w:ascii="Courier New" w:hAnsi="Courier New" w:cs="Courier New"/>
          <w:bCs/>
          <w:sz w:val="20"/>
          <w:szCs w:val="20"/>
        </w:rPr>
        <w:t>(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r w:rsidRPr="00E155F1">
        <w:rPr>
          <w:rFonts w:ascii="Courier New" w:hAnsi="Courier New" w:cs="Courier New"/>
          <w:bCs/>
          <w:sz w:val="20"/>
          <w:szCs w:val="20"/>
        </w:rPr>
        <w:t>);</w:t>
      </w:r>
    </w:p>
    <w:p w14:paraId="3C6891F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    // Разобрать выбор в меню:</w:t>
      </w:r>
    </w:p>
    <w:p w14:paraId="12B449A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witch (wmId)</w:t>
      </w:r>
    </w:p>
    <w:p w14:paraId="297B84B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029EEE3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EXIT:</w:t>
      </w:r>
    </w:p>
    <w:p w14:paraId="2624B0D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DestroyWindow(hWnd);</w:t>
      </w:r>
    </w:p>
    <w:p w14:paraId="68A1A05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1B91383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5A30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OPEN_BUTTON:</w:t>
      </w:r>
    </w:p>
    <w:p w14:paraId="17EC9E6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6B85EB9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std::wstring openedFileName = HandleOpen(hWnd, hEdit);</w:t>
      </w:r>
    </w:p>
    <w:p w14:paraId="0BAB408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wcscpy_s(fileName, openedFileName.c_str());</w:t>
      </w:r>
    </w:p>
    <w:p w14:paraId="43D7DBC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4B164AF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147978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8C60F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BUTTON:</w:t>
      </w:r>
    </w:p>
    <w:p w14:paraId="7E71D96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70ADF1D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f (wcslen(fileName) &gt; 0)</w:t>
      </w:r>
    </w:p>
    <w:p w14:paraId="5C23087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47097F5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WCHAR szNewContent[10000];</w:t>
      </w:r>
    </w:p>
    <w:p w14:paraId="52674E4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GetWindowText(hEdit, szNewContent, 10000);</w:t>
      </w:r>
    </w:p>
    <w:p w14:paraId="6033B91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std::wstring FilteredContent = FilterContent(szNewContent);</w:t>
      </w:r>
    </w:p>
    <w:p w14:paraId="3B4F738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SaveToFile(hWnd, fileName, FilteredContent.c_str());</w:t>
      </w:r>
    </w:p>
    <w:p w14:paraId="720FDE4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65CF3AA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lse</w:t>
      </w:r>
    </w:p>
    <w:p w14:paraId="5A0947F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311ADD3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HandleSaveAs(hWnd, hEdit);</w:t>
      </w:r>
    </w:p>
    <w:p w14:paraId="6EA67FC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04817AA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764AD4F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2FDA184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E2F78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AS_BUTTON:</w:t>
      </w:r>
    </w:p>
    <w:p w14:paraId="0A3F8AD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HandleSaveAs(hWnd, hEdit);</w:t>
      </w:r>
    </w:p>
    <w:p w14:paraId="42BDC01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047FA48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FD784E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OPY_BUTTON:</w:t>
      </w:r>
    </w:p>
    <w:p w14:paraId="7A12F5D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SendMessage(hEdit, WM_COPY, 0, 0);</w:t>
      </w:r>
    </w:p>
    <w:p w14:paraId="446E74C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C83B6C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PASTE_BUTTON:</w:t>
      </w:r>
    </w:p>
    <w:p w14:paraId="44072BF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SendMessage(hEdit, WM_PASTE, 0, 0);</w:t>
      </w:r>
    </w:p>
    <w:p w14:paraId="622E3D0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22E82C6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case CUT_BUTTON:</w:t>
      </w:r>
    </w:p>
    <w:p w14:paraId="3FFB623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SendMessage(hEdit, WM_CUT, 0, 0);</w:t>
      </w:r>
    </w:p>
    <w:p w14:paraId="29F40E8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12DD56F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LEAN_BUTTON:</w:t>
      </w:r>
    </w:p>
    <w:p w14:paraId="505EDF8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SetWindowText(hEdit, L"");</w:t>
      </w:r>
    </w:p>
    <w:p w14:paraId="62B14F8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4744A49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</w:p>
    <w:p w14:paraId="2F6B17B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default:</w:t>
      </w:r>
    </w:p>
    <w:p w14:paraId="3A7884D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return DefWindowProc(hWnd, message, wParam, lParam);</w:t>
      </w:r>
    </w:p>
    <w:p w14:paraId="3C8C238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</w:t>
      </w:r>
    </w:p>
    <w:p w14:paraId="673B2D6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449E04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12EA49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6C2A2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KEYDOWN:</w:t>
      </w:r>
    </w:p>
    <w:p w14:paraId="519A5EC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A32F5A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GetKeyState(VK_CONTROL) &amp; 0x8000)</w:t>
      </w:r>
    </w:p>
    <w:p w14:paraId="0006B6B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1C9CB3B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itch (wParam)</w:t>
      </w:r>
    </w:p>
    <w:p w14:paraId="42A8666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516C5CF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S': // Ctrl + S</w:t>
      </w:r>
    </w:p>
    <w:p w14:paraId="4538809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PostMessage(hWnd, WM_COMMAND, MAKEWPARAM(SAVE_BUTTON, 0), 0);</w:t>
      </w:r>
    </w:p>
    <w:p w14:paraId="23AA3EE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553B1AA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C': // Ctrl + C</w:t>
      </w:r>
    </w:p>
    <w:p w14:paraId="577A352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endMessage(hEdit, WM_COPY, 0, 0);</w:t>
      </w:r>
    </w:p>
    <w:p w14:paraId="0655499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10F529C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V': // Ctrl + V</w:t>
      </w:r>
    </w:p>
    <w:p w14:paraId="285198A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endMessage(hEdit, WM_PASTE, 0, 0);</w:t>
      </w:r>
    </w:p>
    <w:p w14:paraId="5D5A302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67F75C0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X': // Ctrl + X</w:t>
      </w:r>
    </w:p>
    <w:p w14:paraId="17927A6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endMessage(hEdit, WM_CUT, 0, 0);</w:t>
      </w:r>
    </w:p>
    <w:p w14:paraId="696E463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4688776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C5AB3C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EB03DC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A3DC1D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E42662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564C4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SIZE:</w:t>
      </w:r>
    </w:p>
    <w:p w14:paraId="0DB8EC6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0A50FBA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RECT rc;</w:t>
      </w:r>
    </w:p>
    <w:p w14:paraId="5FD2711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GetClientRect(hWnd, &amp;rc);</w:t>
      </w:r>
    </w:p>
    <w:p w14:paraId="274A114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windowWidth = rc.right - rc.left;</w:t>
      </w:r>
    </w:p>
    <w:p w14:paraId="5F86471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windowHeight = rc.bottom - rc.top;</w:t>
      </w:r>
    </w:p>
    <w:p w14:paraId="3D61CC7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EECBC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editHeight = windowHeight - 50;</w:t>
      </w:r>
    </w:p>
    <w:p w14:paraId="430C482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38656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SetWindowPos(</w:t>
      </w:r>
    </w:p>
    <w:p w14:paraId="139799A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Edit,</w:t>
      </w:r>
    </w:p>
    <w:p w14:paraId="39ED949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ULL,</w:t>
      </w:r>
    </w:p>
    <w:p w14:paraId="6A69922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</w:t>
      </w:r>
    </w:p>
    <w:p w14:paraId="6F180E2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70,</w:t>
      </w:r>
    </w:p>
    <w:p w14:paraId="08E4967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indowWidth - 20,</w:t>
      </w:r>
    </w:p>
    <w:p w14:paraId="446C024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ditHeight,</w:t>
      </w:r>
    </w:p>
    <w:p w14:paraId="7E9F60F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P_NOZORDER</w:t>
      </w:r>
    </w:p>
    <w:p w14:paraId="4357A60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);</w:t>
      </w:r>
    </w:p>
    <w:p w14:paraId="1489C46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4402CB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2D0009A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7FF73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493C73E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PostQuitMessage(0);</w:t>
      </w:r>
    </w:p>
    <w:p w14:paraId="2F37BDF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8804E8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52678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1D5AFDB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return DefWindowProc(hWnd, message, wParam, lParam);</w:t>
      </w:r>
    </w:p>
    <w:p w14:paraId="46C319A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5BB4DB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3DA24F7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6CF28C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5B212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"helpers.h"</w:t>
      </w:r>
    </w:p>
    <w:p w14:paraId="571368A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EA28AD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void SaveToFile(HWND hWnd, const WCHAR* fileName, const WCHAR* content)</w:t>
      </w:r>
    </w:p>
    <w:p w14:paraId="5CB5081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805083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d::wofstream file(fileName);</w:t>
      </w:r>
    </w:p>
    <w:p w14:paraId="641A05D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file &lt;&lt; content;</w:t>
      </w:r>
    </w:p>
    <w:p w14:paraId="555F08B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file.close();</w:t>
      </w:r>
    </w:p>
    <w:p w14:paraId="39DDEE6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MessageBox(hWnd, L"Файл успешно сохранен!", L"Уведомление", MB_OK);</w:t>
      </w:r>
    </w:p>
    <w:p w14:paraId="120FDFC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608A08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::wstring FilterContent(const WCHAR* content)</w:t>
      </w:r>
    </w:p>
    <w:p w14:paraId="1402F63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0AD7FE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d::wstring FilteredContent;</w:t>
      </w:r>
    </w:p>
    <w:p w14:paraId="2B101FB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for (int i = 0; content[i] != L'\0'; i++) {</w:t>
      </w:r>
    </w:p>
    <w:p w14:paraId="249DEA8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content[i] != L'\n') {</w:t>
      </w:r>
    </w:p>
    <w:p w14:paraId="593A18B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teredContent += content[i];</w:t>
      </w:r>
    </w:p>
    <w:p w14:paraId="24D3647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CC1513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F548E3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FilteredContent;</w:t>
      </w:r>
    </w:p>
    <w:p w14:paraId="69E1479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28399A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void HandleSaveAs(HWND hWnd, HWND hEdit)</w:t>
      </w:r>
    </w:p>
    <w:p w14:paraId="0DAAB846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696BFAA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fileName[MAX_PATH] = L"";</w:t>
      </w:r>
    </w:p>
    <w:p w14:paraId="6E7C6D8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szNewContent[10000];</w:t>
      </w:r>
    </w:p>
    <w:p w14:paraId="3682B41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GetWindowText(hEdit, szNewContent, sizeof(szNewContent) / sizeof(WCHAR));</w:t>
      </w:r>
    </w:p>
    <w:p w14:paraId="4F441E3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d::wstring FilteredContent = FilterContent(szNewContent);</w:t>
      </w:r>
    </w:p>
    <w:p w14:paraId="034701F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PENFILENAME ofn;</w:t>
      </w:r>
    </w:p>
    <w:p w14:paraId="562405A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ZeroMemory(&amp;ofn, sizeof(ofn));</w:t>
      </w:r>
    </w:p>
    <w:p w14:paraId="3EF8A63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lStructSize = sizeof(ofn);</w:t>
      </w:r>
    </w:p>
    <w:p w14:paraId="640E5E34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hwndOw</w:t>
      </w:r>
      <w:bookmarkStart w:id="7" w:name="_GoBack"/>
      <w:bookmarkEnd w:id="7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er = hWnd;</w:t>
      </w:r>
    </w:p>
    <w:p w14:paraId="1640EE4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lpstrFilter = L"Текстовые файлы (*.txt)\0*.txt\0";</w:t>
      </w:r>
    </w:p>
    <w:p w14:paraId="5400BC4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lpstrFile = fileName;</w:t>
      </w:r>
    </w:p>
    <w:p w14:paraId="3B44D8D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nMaxFile = sizeof(fileName) / sizeof(WCHAR);</w:t>
      </w:r>
    </w:p>
    <w:p w14:paraId="5B40C95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Flags = OFN_EXPLORER | OFN_PATHMUSTEXIST | OFN_HIDEREADONLY;</w:t>
      </w:r>
    </w:p>
    <w:p w14:paraId="5F79D34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AAD9C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if (GetSaveFileName(&amp;ofn))</w:t>
      </w:r>
    </w:p>
    <w:p w14:paraId="38718DB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756B14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SaveToFile(hWnd, fileName, FilteredContent.c_str());</w:t>
      </w:r>
    </w:p>
    <w:p w14:paraId="53DC883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E61F36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EC39F5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::wstring HandleOpen(HWND hWnd, HWND hEdit)</w:t>
      </w:r>
    </w:p>
    <w:p w14:paraId="51C3CBA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F68AEB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fileName[MAX_PATH] = L"";</w:t>
      </w:r>
    </w:p>
    <w:p w14:paraId="4E0395A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fileContent[10000] = L"";</w:t>
      </w:r>
    </w:p>
    <w:p w14:paraId="7A90BBB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7F824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PENFILENAME ofn;</w:t>
      </w:r>
    </w:p>
    <w:p w14:paraId="3FB69DD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ZeroMemory(&amp;ofn, sizeof(ofn));</w:t>
      </w:r>
    </w:p>
    <w:p w14:paraId="5BD1063C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lStructSize = sizeof(ofn);</w:t>
      </w:r>
    </w:p>
    <w:p w14:paraId="7CE9052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hwndOwner = hWnd;</w:t>
      </w:r>
    </w:p>
    <w:p w14:paraId="1278D0AA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lpstrFilter = L"Текстовые файлы (*.txt)\0*.txt\0";</w:t>
      </w:r>
    </w:p>
    <w:p w14:paraId="3FE9D58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lpstrFile = fileName;</w:t>
      </w:r>
    </w:p>
    <w:p w14:paraId="08B0CE9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nMaxFile = sizeof(fileName) / sizeof(WCHAR);</w:t>
      </w:r>
    </w:p>
    <w:p w14:paraId="01F1719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fn.Flags = OFN_EXPLORER | OFN_FILEMUSTEXIST | OFN_HIDEREADONLY;</w:t>
      </w:r>
    </w:p>
    <w:p w14:paraId="269E4F7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5B843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if (GetOpenFileName(&amp;ofn))</w:t>
      </w:r>
    </w:p>
    <w:p w14:paraId="2BECFA3E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D48ED7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wifstream file(fileName);</w:t>
      </w:r>
    </w:p>
    <w:p w14:paraId="31CA0ED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file.is_open())</w:t>
      </w:r>
    </w:p>
    <w:p w14:paraId="2FA86BE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{</w:t>
      </w:r>
    </w:p>
    <w:p w14:paraId="6B406B4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e.get(fileContent, sizeof(fileContent) / sizeof(WCHAR), L'\0');</w:t>
      </w:r>
    </w:p>
    <w:p w14:paraId="2160BEB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e.close();</w:t>
      </w:r>
    </w:p>
    <w:p w14:paraId="17813B3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3CA54F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CHAR modifiedContent[10000] = L"";</w:t>
      </w:r>
    </w:p>
    <w:p w14:paraId="1429B43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nt j = 0;</w:t>
      </w:r>
    </w:p>
    <w:p w14:paraId="1EF25AF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int i = 0; fileContent[i] != L'\0'; i++) {</w:t>
      </w:r>
    </w:p>
    <w:p w14:paraId="5298CB8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fileContent[i] == L'\n') {</w:t>
      </w:r>
    </w:p>
    <w:p w14:paraId="4AC43E40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modifiedContent[j++] = '\r';</w:t>
      </w:r>
    </w:p>
    <w:p w14:paraId="6594F909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F22BBA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864A1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modifiedContent[j++] = fileContent[i];</w:t>
      </w:r>
    </w:p>
    <w:p w14:paraId="44D52C5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112291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fileContent[i] == L'\r') {</w:t>
      </w:r>
    </w:p>
    <w:p w14:paraId="70BE64DD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modifiedContent[j++] = '\n';</w:t>
      </w:r>
    </w:p>
    <w:p w14:paraId="53305D82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01801B5F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AA6C881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tWindowText(hEdit, modifiedContent);</w:t>
      </w:r>
    </w:p>
    <w:p w14:paraId="5B66D12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fileName;</w:t>
      </w:r>
    </w:p>
    <w:p w14:paraId="1272DE23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BC0A467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</w:t>
      </w:r>
    </w:p>
    <w:p w14:paraId="086FEC6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8CCA486" w14:textId="77777777" w:rsidR="00E155F1" w:rsidRPr="00EC3508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MessageBox</w:t>
      </w:r>
      <w:r w:rsidRPr="00EC3508">
        <w:rPr>
          <w:rFonts w:ascii="Courier New" w:hAnsi="Courier New" w:cs="Courier New"/>
          <w:bCs/>
          <w:sz w:val="20"/>
          <w:szCs w:val="20"/>
        </w:rPr>
        <w:t>(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r w:rsidRPr="00EC3508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EC3508">
        <w:rPr>
          <w:rFonts w:ascii="Courier New" w:hAnsi="Courier New" w:cs="Courier New"/>
          <w:bCs/>
          <w:sz w:val="20"/>
          <w:szCs w:val="20"/>
        </w:rPr>
        <w:t xml:space="preserve">"Не удалось открыть файл!",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EC3508">
        <w:rPr>
          <w:rFonts w:ascii="Courier New" w:hAnsi="Courier New" w:cs="Courier New"/>
          <w:bCs/>
          <w:sz w:val="20"/>
          <w:szCs w:val="20"/>
        </w:rPr>
        <w:t xml:space="preserve">"Ошибка",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B</w:t>
      </w:r>
      <w:r w:rsidRPr="00EC3508">
        <w:rPr>
          <w:rFonts w:ascii="Courier New" w:hAnsi="Courier New" w:cs="Courier New"/>
          <w:bCs/>
          <w:sz w:val="20"/>
          <w:szCs w:val="20"/>
        </w:rPr>
        <w:t>_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K</w:t>
      </w:r>
      <w:r w:rsidRPr="00EC3508">
        <w:rPr>
          <w:rFonts w:ascii="Courier New" w:hAnsi="Courier New" w:cs="Courier New"/>
          <w:bCs/>
          <w:sz w:val="20"/>
          <w:szCs w:val="20"/>
        </w:rPr>
        <w:t>);</w:t>
      </w:r>
    </w:p>
    <w:p w14:paraId="6DD08D9B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C3508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4D566D8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9D77045" w14:textId="77777777" w:rsidR="00E155F1" w:rsidRPr="00E155F1" w:rsidRDefault="00E155F1" w:rsidP="004F022A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5B4DAC7" w14:textId="31C7AA39" w:rsidR="00E74A5C" w:rsidRPr="00E155F1" w:rsidRDefault="00E74A5C" w:rsidP="004F022A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639DFEF" w14:textId="77777777" w:rsidR="00E74A5C" w:rsidRPr="005D12F7" w:rsidRDefault="00E74A5C" w:rsidP="004F02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6"/>
    <w:p w14:paraId="18970CCF" w14:textId="37D326A3" w:rsidR="005D12F7" w:rsidRPr="005D12F7" w:rsidRDefault="005D12F7" w:rsidP="004F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12F7" w:rsidRPr="005D12F7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5A64" w14:textId="77777777" w:rsidR="00580C2A" w:rsidRDefault="00580C2A" w:rsidP="00A42E8A">
      <w:pPr>
        <w:spacing w:after="0" w:line="240" w:lineRule="auto"/>
      </w:pPr>
      <w:r>
        <w:separator/>
      </w:r>
    </w:p>
  </w:endnote>
  <w:endnote w:type="continuationSeparator" w:id="0">
    <w:p w14:paraId="500D47BE" w14:textId="77777777" w:rsidR="00580C2A" w:rsidRDefault="00580C2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08F973E3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4F022A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83D4" w14:textId="77777777" w:rsidR="00580C2A" w:rsidRDefault="00580C2A" w:rsidP="00A42E8A">
      <w:pPr>
        <w:spacing w:after="0" w:line="240" w:lineRule="auto"/>
      </w:pPr>
      <w:r>
        <w:separator/>
      </w:r>
    </w:p>
  </w:footnote>
  <w:footnote w:type="continuationSeparator" w:id="0">
    <w:p w14:paraId="4FD3E85E" w14:textId="77777777" w:rsidR="00580C2A" w:rsidRDefault="00580C2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B30DB"/>
    <w:rsid w:val="000D19FD"/>
    <w:rsid w:val="000E0037"/>
    <w:rsid w:val="001277C5"/>
    <w:rsid w:val="001520E7"/>
    <w:rsid w:val="001946F4"/>
    <w:rsid w:val="001B30D8"/>
    <w:rsid w:val="001C623F"/>
    <w:rsid w:val="001D30C8"/>
    <w:rsid w:val="001F537C"/>
    <w:rsid w:val="00220E1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4F022A"/>
    <w:rsid w:val="00546365"/>
    <w:rsid w:val="00564798"/>
    <w:rsid w:val="00580C2A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436D"/>
    <w:rsid w:val="00814FE5"/>
    <w:rsid w:val="00836538"/>
    <w:rsid w:val="008C025A"/>
    <w:rsid w:val="009977D1"/>
    <w:rsid w:val="009A71D2"/>
    <w:rsid w:val="009B22A2"/>
    <w:rsid w:val="009C5940"/>
    <w:rsid w:val="009F0AE7"/>
    <w:rsid w:val="00A35B71"/>
    <w:rsid w:val="00A42E8A"/>
    <w:rsid w:val="00A957F1"/>
    <w:rsid w:val="00A96543"/>
    <w:rsid w:val="00AA6276"/>
    <w:rsid w:val="00AF725F"/>
    <w:rsid w:val="00B63841"/>
    <w:rsid w:val="00B83906"/>
    <w:rsid w:val="00BA065E"/>
    <w:rsid w:val="00C10C65"/>
    <w:rsid w:val="00C52EB6"/>
    <w:rsid w:val="00C64C21"/>
    <w:rsid w:val="00CD104F"/>
    <w:rsid w:val="00CF5EAE"/>
    <w:rsid w:val="00D00F1F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62BD"/>
    <w:rsid w:val="00E66E5B"/>
    <w:rsid w:val="00E74A5C"/>
    <w:rsid w:val="00E75706"/>
    <w:rsid w:val="00EC0BC2"/>
    <w:rsid w:val="00EC142F"/>
    <w:rsid w:val="00EC3508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946-1D36-4532-A6F2-B1F18CE9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6</cp:revision>
  <cp:lastPrinted>2023-09-14T21:26:00Z</cp:lastPrinted>
  <dcterms:created xsi:type="dcterms:W3CDTF">2023-09-26T18:20:00Z</dcterms:created>
  <dcterms:modified xsi:type="dcterms:W3CDTF">2023-09-27T13:42:00Z</dcterms:modified>
</cp:coreProperties>
</file>